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22" w:rsidRPr="0061242F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61242F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МИНИСТЕРСТВО ТРАНСПОРТА РОССИЙСКОЙ ФЕДЕРАЦИИ</w:t>
      </w:r>
    </w:p>
    <w:p w:rsidR="00784722" w:rsidRPr="0061242F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</w:p>
    <w:p w:rsidR="00784722" w:rsidRPr="0061242F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61242F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 xml:space="preserve">федеральное государственное автономное образовательное </w:t>
      </w:r>
    </w:p>
    <w:p w:rsidR="00784722" w:rsidRPr="0061242F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61242F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учреждение высшего образования</w:t>
      </w:r>
    </w:p>
    <w:p w:rsidR="00784722" w:rsidRPr="0061242F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61242F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«РОССИЙСКИЙ УНИВЕРСИТЕТ ТРАНСПОРТА»</w:t>
      </w:r>
    </w:p>
    <w:p w:rsidR="00784722" w:rsidRPr="0061242F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242F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(РУТ(МИИТ)</w:t>
      </w:r>
    </w:p>
    <w:p w:rsidR="00784722" w:rsidRPr="0061242F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242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84722" w:rsidRPr="0061242F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242F"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:rsidR="00784722" w:rsidRPr="0061242F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61242F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По Дисциплине </w:t>
      </w:r>
    </w:p>
    <w:p w:rsidR="00784722" w:rsidRPr="0061242F" w:rsidRDefault="00784722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61242F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«Алгоритмизация и программирование»</w:t>
      </w:r>
    </w:p>
    <w:p w:rsidR="00784722" w:rsidRPr="0061242F" w:rsidRDefault="00C21D55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61242F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Лабораторная работа №6</w:t>
      </w:r>
    </w:p>
    <w:p w:rsidR="00784722" w:rsidRPr="0061242F" w:rsidRDefault="00784722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:rsidR="00784722" w:rsidRPr="0061242F" w:rsidRDefault="00784722" w:rsidP="0078472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24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правление: </w:t>
      </w:r>
      <w:r w:rsidRPr="0061242F">
        <w:rPr>
          <w:rFonts w:ascii="Times New Roman" w:eastAsia="Calibri" w:hAnsi="Times New Roman" w:cs="Times New Roman"/>
          <w:sz w:val="28"/>
          <w:szCs w:val="28"/>
        </w:rPr>
        <w:t>10.03.01</w:t>
      </w:r>
      <w:r w:rsidRPr="0061242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</w:t>
      </w:r>
      <w:r w:rsidRPr="0061242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Информационная безопасность</w:t>
      </w:r>
    </w:p>
    <w:p w:rsidR="00784722" w:rsidRPr="0061242F" w:rsidRDefault="00784722" w:rsidP="0078472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6124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филь:</w:t>
      </w:r>
      <w:r w:rsidRPr="00612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1242F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зопасность</w:t>
      </w:r>
      <w:proofErr w:type="gramEnd"/>
      <w:r w:rsidRPr="0061242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компьютерных систем</w:t>
      </w:r>
    </w:p>
    <w:p w:rsidR="00784722" w:rsidRPr="0061242F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61242F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C21D55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242F"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  <w:r w:rsidRPr="0061242F">
        <w:rPr>
          <w:rFonts w:ascii="Times New Roman" w:eastAsia="Times New Roman" w:hAnsi="Times New Roman" w:cs="Times New Roman"/>
          <w:iCs/>
          <w:sz w:val="28"/>
          <w:szCs w:val="28"/>
        </w:rPr>
        <w:br/>
        <w:t>студент группы УИБ-112</w:t>
      </w:r>
    </w:p>
    <w:p w:rsidR="00784722" w:rsidRPr="0061242F" w:rsidRDefault="00C21D55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242F">
        <w:rPr>
          <w:rFonts w:ascii="Times New Roman" w:eastAsia="Times New Roman" w:hAnsi="Times New Roman" w:cs="Times New Roman"/>
          <w:iCs/>
          <w:sz w:val="28"/>
          <w:szCs w:val="28"/>
        </w:rPr>
        <w:t>Орлов Андрей Витальевич</w:t>
      </w: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1242F">
        <w:rPr>
          <w:rFonts w:ascii="Times New Roman" w:eastAsia="Times New Roman" w:hAnsi="Times New Roman" w:cs="Times New Roman"/>
          <w:iCs/>
          <w:sz w:val="28"/>
          <w:szCs w:val="28"/>
        </w:rPr>
        <w:t>Проверил:</w:t>
      </w:r>
    </w:p>
    <w:p w:rsidR="00784722" w:rsidRPr="0061242F" w:rsidRDefault="004717C8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Старший преподаватель </w:t>
      </w:r>
      <w:r w:rsidR="00C21D55" w:rsidRPr="0061242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Никольская Мария Николаевна</w:t>
      </w: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61242F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61242F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61242F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</w:pPr>
    </w:p>
    <w:p w:rsidR="00784722" w:rsidRPr="0061242F" w:rsidRDefault="004717C8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Старший преподаватель </w:t>
      </w:r>
      <w:r w:rsidR="00C21D55" w:rsidRPr="0061242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Цыганова Наталия Алексеевна</w:t>
      </w: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61242F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61242F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61242F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:rsidR="00784722" w:rsidRPr="0061242F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:rsidR="00784722" w:rsidRPr="0061242F" w:rsidRDefault="00784722" w:rsidP="00784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2F">
        <w:rPr>
          <w:rFonts w:ascii="Times New Roman" w:eastAsia="Times New Roman" w:hAnsi="Times New Roman" w:cs="Times New Roman"/>
          <w:iCs/>
          <w:sz w:val="28"/>
          <w:szCs w:val="28"/>
        </w:rPr>
        <w:t>Москва 2021 г.</w:t>
      </w:r>
      <w:r w:rsidRPr="006124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1246" w:rsidRPr="0061242F" w:rsidRDefault="00564EC6" w:rsidP="001F44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2F">
        <w:rPr>
          <w:rFonts w:ascii="Times New Roman" w:hAnsi="Times New Roman" w:cs="Times New Roman"/>
          <w:b/>
          <w:sz w:val="28"/>
          <w:szCs w:val="28"/>
        </w:rPr>
        <w:lastRenderedPageBreak/>
        <w:t>Задание №6</w:t>
      </w:r>
    </w:p>
    <w:p w:rsidR="001F444D" w:rsidRPr="00A87594" w:rsidRDefault="001F444D" w:rsidP="00A8759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87594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0E18D9" w:rsidRPr="00A87594">
        <w:rPr>
          <w:rFonts w:ascii="Times New Roman" w:hAnsi="Times New Roman" w:cs="Times New Roman"/>
          <w:sz w:val="28"/>
          <w:szCs w:val="28"/>
        </w:rPr>
        <w:t xml:space="preserve"> Задана матрица целых чисел. Определить максимальный элемент среди отрицательных элементов этой матрицы.</w:t>
      </w:r>
    </w:p>
    <w:p w:rsidR="001F444D" w:rsidRPr="0061242F" w:rsidRDefault="001F444D" w:rsidP="00F43A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242F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808"/>
        <w:gridCol w:w="4232"/>
      </w:tblGrid>
      <w:tr w:rsidR="001F444D" w:rsidRPr="0061242F" w:rsidTr="00734C7A">
        <w:tc>
          <w:tcPr>
            <w:tcW w:w="9345" w:type="dxa"/>
            <w:gridSpan w:val="3"/>
          </w:tcPr>
          <w:p w:rsidR="001F444D" w:rsidRPr="000E18D9" w:rsidRDefault="001F444D" w:rsidP="00734C7A">
            <w:pPr>
              <w:jc w:val="center"/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1F444D" w:rsidRPr="0061242F" w:rsidTr="001F444D">
        <w:tc>
          <w:tcPr>
            <w:tcW w:w="1305" w:type="dxa"/>
          </w:tcPr>
          <w:p w:rsidR="001F444D" w:rsidRPr="0061242F" w:rsidRDefault="00564EC6" w:rsidP="00734C7A">
            <w:pPr>
              <w:rPr>
                <w:rFonts w:ascii="Times New Roman" w:hAnsi="Times New Roman" w:cs="Times New Roman"/>
                <w:lang w:eastAsia="ja-JP"/>
              </w:rPr>
            </w:pPr>
            <w:r w:rsidRPr="0061242F">
              <w:rPr>
                <w:rFonts w:ascii="Times New Roman" w:hAnsi="Times New Roman" w:cs="Times New Roman"/>
                <w:lang w:val="en-US" w:eastAsia="ja-JP"/>
              </w:rPr>
              <w:t>n</w:t>
            </w:r>
          </w:p>
        </w:tc>
        <w:tc>
          <w:tcPr>
            <w:tcW w:w="3808" w:type="dxa"/>
          </w:tcPr>
          <w:p w:rsidR="001F444D" w:rsidRPr="0061242F" w:rsidRDefault="00564EC6" w:rsidP="00734C7A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:rsidR="001F444D" w:rsidRPr="0061242F" w:rsidRDefault="00564EC6" w:rsidP="00734C7A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Количество строк в матрице</w:t>
            </w:r>
          </w:p>
        </w:tc>
      </w:tr>
      <w:tr w:rsidR="001F444D" w:rsidRPr="0061242F" w:rsidTr="001F444D">
        <w:tc>
          <w:tcPr>
            <w:tcW w:w="1305" w:type="dxa"/>
          </w:tcPr>
          <w:p w:rsidR="001F444D" w:rsidRPr="000E18D9" w:rsidRDefault="00564EC6" w:rsidP="00734C7A">
            <w:pPr>
              <w:rPr>
                <w:rFonts w:ascii="Times New Roman" w:hAnsi="Times New Roman" w:cs="Times New Roman"/>
                <w:lang w:eastAsia="ja-JP"/>
              </w:rPr>
            </w:pPr>
            <w:r w:rsidRPr="0061242F">
              <w:rPr>
                <w:rFonts w:ascii="Times New Roman" w:hAnsi="Times New Roman" w:cs="Times New Roman"/>
                <w:lang w:val="en-US" w:eastAsia="ja-JP"/>
              </w:rPr>
              <w:t>m</w:t>
            </w:r>
          </w:p>
        </w:tc>
        <w:tc>
          <w:tcPr>
            <w:tcW w:w="3808" w:type="dxa"/>
          </w:tcPr>
          <w:p w:rsidR="001F444D" w:rsidRPr="000E18D9" w:rsidRDefault="00564EC6" w:rsidP="00734C7A">
            <w:pPr>
              <w:rPr>
                <w:rFonts w:ascii="Times New Roman" w:hAnsi="Times New Roman" w:cs="Times New Roman"/>
              </w:rPr>
            </w:pPr>
            <w:r w:rsidRPr="000E18D9"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:rsidR="001F444D" w:rsidRPr="0061242F" w:rsidRDefault="00564EC6" w:rsidP="00734C7A">
            <w:pPr>
              <w:rPr>
                <w:rFonts w:ascii="Times New Roman" w:hAnsi="Times New Roman" w:cs="Times New Roman"/>
                <w:lang w:val="en-US"/>
              </w:rPr>
            </w:pPr>
            <w:r w:rsidRPr="0061242F">
              <w:rPr>
                <w:rFonts w:ascii="Times New Roman" w:hAnsi="Times New Roman" w:cs="Times New Roman"/>
              </w:rPr>
              <w:t>Количество столбцов в матрице</w:t>
            </w:r>
          </w:p>
        </w:tc>
      </w:tr>
      <w:tr w:rsidR="001F444D" w:rsidRPr="0061242F" w:rsidTr="001F444D">
        <w:tc>
          <w:tcPr>
            <w:tcW w:w="1305" w:type="dxa"/>
          </w:tcPr>
          <w:p w:rsidR="001F444D" w:rsidRPr="0061242F" w:rsidRDefault="00564EC6" w:rsidP="00734C7A">
            <w:pPr>
              <w:rPr>
                <w:rFonts w:ascii="Times New Roman" w:hAnsi="Times New Roman" w:cs="Times New Roman"/>
                <w:lang w:val="en-US"/>
              </w:rPr>
            </w:pPr>
            <w:r w:rsidRPr="0061242F">
              <w:rPr>
                <w:rFonts w:ascii="Times New Roman" w:hAnsi="Times New Roman" w:cs="Times New Roman"/>
                <w:lang w:val="en-US"/>
              </w:rPr>
              <w:t>a[n][m]</w:t>
            </w:r>
          </w:p>
        </w:tc>
        <w:tc>
          <w:tcPr>
            <w:tcW w:w="3808" w:type="dxa"/>
          </w:tcPr>
          <w:p w:rsidR="001F444D" w:rsidRPr="0061242F" w:rsidRDefault="005D673F" w:rsidP="00734C7A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:rsidR="001F444D" w:rsidRPr="0061242F" w:rsidRDefault="00564EC6" w:rsidP="00734C7A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Массив, содержащий исходную матрицу</w:t>
            </w:r>
          </w:p>
        </w:tc>
      </w:tr>
      <w:tr w:rsidR="00EF24AC" w:rsidRPr="0061242F" w:rsidTr="001F444D">
        <w:tc>
          <w:tcPr>
            <w:tcW w:w="1305" w:type="dxa"/>
          </w:tcPr>
          <w:p w:rsidR="00EF24AC" w:rsidRPr="0061242F" w:rsidRDefault="00EF24AC" w:rsidP="00734C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sion</w:t>
            </w:r>
          </w:p>
        </w:tc>
        <w:tc>
          <w:tcPr>
            <w:tcW w:w="3808" w:type="dxa"/>
          </w:tcPr>
          <w:p w:rsidR="00EF24AC" w:rsidRPr="00EF24AC" w:rsidRDefault="00EF24AC" w:rsidP="00734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4232" w:type="dxa"/>
          </w:tcPr>
          <w:p w:rsidR="00EF24AC" w:rsidRPr="0061242F" w:rsidRDefault="00EF24AC" w:rsidP="00734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ль типа заполнение матрицы</w:t>
            </w:r>
          </w:p>
        </w:tc>
      </w:tr>
      <w:tr w:rsidR="001F444D" w:rsidRPr="0061242F" w:rsidTr="00734C7A">
        <w:tc>
          <w:tcPr>
            <w:tcW w:w="9345" w:type="dxa"/>
            <w:gridSpan w:val="3"/>
          </w:tcPr>
          <w:p w:rsidR="001F444D" w:rsidRPr="0061242F" w:rsidRDefault="001F444D" w:rsidP="001F444D">
            <w:pPr>
              <w:jc w:val="center"/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0E18D9" w:rsidRPr="0061242F" w:rsidTr="001F444D">
        <w:tc>
          <w:tcPr>
            <w:tcW w:w="1305" w:type="dxa"/>
          </w:tcPr>
          <w:p w:rsidR="000E18D9" w:rsidRPr="0061242F" w:rsidRDefault="000E18D9" w:rsidP="00564EC6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</w:t>
            </w:r>
          </w:p>
        </w:tc>
        <w:tc>
          <w:tcPr>
            <w:tcW w:w="3808" w:type="dxa"/>
          </w:tcPr>
          <w:p w:rsidR="000E18D9" w:rsidRPr="000E18D9" w:rsidRDefault="000E18D9" w:rsidP="00564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:rsidR="000E18D9" w:rsidRPr="0061242F" w:rsidRDefault="000E18D9" w:rsidP="00564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 в циклах</w:t>
            </w:r>
          </w:p>
        </w:tc>
      </w:tr>
      <w:tr w:rsidR="000E18D9" w:rsidRPr="0061242F" w:rsidTr="001F444D">
        <w:tc>
          <w:tcPr>
            <w:tcW w:w="1305" w:type="dxa"/>
          </w:tcPr>
          <w:p w:rsidR="000E18D9" w:rsidRDefault="000E18D9" w:rsidP="00564EC6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eastAsia="ja-JP"/>
              </w:rPr>
              <w:t>k</w:t>
            </w:r>
          </w:p>
        </w:tc>
        <w:tc>
          <w:tcPr>
            <w:tcW w:w="3808" w:type="dxa"/>
          </w:tcPr>
          <w:p w:rsidR="000E18D9" w:rsidRPr="000E18D9" w:rsidRDefault="000E18D9" w:rsidP="00564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:rsidR="000E18D9" w:rsidRDefault="000E18D9" w:rsidP="00564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 в циклах</w:t>
            </w:r>
          </w:p>
        </w:tc>
      </w:tr>
      <w:tr w:rsidR="001F444D" w:rsidRPr="0061242F" w:rsidTr="001F444D">
        <w:tc>
          <w:tcPr>
            <w:tcW w:w="1305" w:type="dxa"/>
          </w:tcPr>
          <w:p w:rsidR="001F444D" w:rsidRPr="0061242F" w:rsidRDefault="00564EC6" w:rsidP="00564EC6">
            <w:pPr>
              <w:rPr>
                <w:rFonts w:ascii="Times New Roman" w:hAnsi="Times New Roman" w:cs="Times New Roman"/>
                <w:lang w:eastAsia="ja-JP"/>
              </w:rPr>
            </w:pPr>
            <w:r w:rsidRPr="0061242F">
              <w:rPr>
                <w:rFonts w:ascii="Times New Roman" w:hAnsi="Times New Roman" w:cs="Times New Roman"/>
                <w:lang w:eastAsia="ja-JP"/>
              </w:rPr>
              <w:t>a[i][k]</w:t>
            </w:r>
          </w:p>
        </w:tc>
        <w:tc>
          <w:tcPr>
            <w:tcW w:w="3808" w:type="dxa"/>
          </w:tcPr>
          <w:p w:rsidR="001F444D" w:rsidRPr="0061242F" w:rsidRDefault="00564EC6" w:rsidP="00564EC6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:rsidR="001F444D" w:rsidRPr="0061242F" w:rsidRDefault="00564EC6" w:rsidP="00564EC6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 xml:space="preserve">Элемент матрицы </w:t>
            </w:r>
            <w:r w:rsidRPr="0061242F">
              <w:rPr>
                <w:rFonts w:ascii="Times New Roman" w:hAnsi="Times New Roman" w:cs="Times New Roman"/>
                <w:lang w:eastAsia="ja-JP"/>
              </w:rPr>
              <w:t>i строки, j столбца</w:t>
            </w:r>
            <w:r w:rsidRPr="006124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444D" w:rsidRPr="0061242F" w:rsidTr="00734C7A">
        <w:tc>
          <w:tcPr>
            <w:tcW w:w="9345" w:type="dxa"/>
            <w:gridSpan w:val="3"/>
          </w:tcPr>
          <w:p w:rsidR="001F444D" w:rsidRPr="0061242F" w:rsidRDefault="001F444D" w:rsidP="001F444D">
            <w:pPr>
              <w:jc w:val="center"/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F444D" w:rsidRPr="0061242F" w:rsidTr="001F444D">
        <w:tc>
          <w:tcPr>
            <w:tcW w:w="1305" w:type="dxa"/>
          </w:tcPr>
          <w:p w:rsidR="001F444D" w:rsidRPr="0061242F" w:rsidRDefault="00564EC6" w:rsidP="00734C7A">
            <w:pPr>
              <w:rPr>
                <w:rFonts w:ascii="Times New Roman" w:hAnsi="Times New Roman" w:cs="Times New Roman"/>
                <w:lang w:val="en-US" w:eastAsia="ja-JP"/>
              </w:rPr>
            </w:pPr>
            <w:r w:rsidRPr="0061242F">
              <w:rPr>
                <w:rFonts w:ascii="Times New Roman" w:hAnsi="Times New Roman" w:cs="Times New Roman"/>
                <w:lang w:val="en-US" w:eastAsia="ja-JP"/>
              </w:rPr>
              <w:t>l</w:t>
            </w:r>
          </w:p>
        </w:tc>
        <w:tc>
          <w:tcPr>
            <w:tcW w:w="3808" w:type="dxa"/>
          </w:tcPr>
          <w:p w:rsidR="001F444D" w:rsidRPr="0061242F" w:rsidRDefault="00564EC6" w:rsidP="00734C7A">
            <w:pPr>
              <w:rPr>
                <w:rFonts w:ascii="Times New Roman" w:hAnsi="Times New Roman" w:cs="Times New Roman"/>
                <w:lang w:val="en-US"/>
              </w:rPr>
            </w:pPr>
            <w:r w:rsidRPr="0061242F">
              <w:rPr>
                <w:rFonts w:ascii="Times New Roman" w:hAnsi="Times New Roman" w:cs="Times New Roman"/>
                <w:lang w:val="en-US"/>
              </w:rPr>
              <w:t>целочисленный</w:t>
            </w:r>
          </w:p>
        </w:tc>
        <w:tc>
          <w:tcPr>
            <w:tcW w:w="4232" w:type="dxa"/>
          </w:tcPr>
          <w:p w:rsidR="001F444D" w:rsidRPr="0061242F" w:rsidRDefault="00564EC6" w:rsidP="00734C7A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Наибольший отрицательный элемент</w:t>
            </w:r>
          </w:p>
        </w:tc>
      </w:tr>
    </w:tbl>
    <w:p w:rsidR="001F444D" w:rsidRPr="0061242F" w:rsidRDefault="001F444D" w:rsidP="001F44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444D" w:rsidRPr="0061242F" w:rsidRDefault="001F444D" w:rsidP="00F43A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242F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1F444D" w:rsidRPr="00097F7F" w:rsidRDefault="00AC09C0" w:rsidP="00564EC6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AC09C0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>
            <wp:extent cx="6450241" cy="5502302"/>
            <wp:effectExtent l="0" t="0" r="8255" b="3175"/>
            <wp:docPr id="1" name="Picture 1" descr="C:\Users\zolot\OneDrive\Desktop\homework\Алгоритмизация\Прогресс по заданиям\Задание 6 (Поиск хорошего плохого)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\OneDrive\Desktop\homework\Алгоритмизация\Прогресс по заданиям\Задание 6 (Поиск хорошего плохого)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23" cy="55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4D" w:rsidRPr="0061242F" w:rsidRDefault="001F444D" w:rsidP="001F444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F444D" w:rsidRPr="0061242F" w:rsidRDefault="001F444D" w:rsidP="00F43AD8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1242F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:rsidR="00310D5F" w:rsidRPr="0061242F" w:rsidRDefault="00310D5F" w:rsidP="001F444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1242F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Pr="0061242F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:rsidR="003B0398" w:rsidRPr="00B13734" w:rsidRDefault="00421D71" w:rsidP="00973A5D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2B6BFC">
        <w:rPr>
          <w:rFonts w:ascii="Times New Roman" w:hAnsi="Times New Roman" w:cs="Times New Roman"/>
          <w:sz w:val="28"/>
          <w:szCs w:val="28"/>
        </w:rPr>
        <w:t xml:space="preserve">1. </w:t>
      </w:r>
      <w:r w:rsidRPr="0061242F">
        <w:rPr>
          <w:rFonts w:ascii="Times New Roman" w:hAnsi="Times New Roman" w:cs="Times New Roman"/>
          <w:sz w:val="28"/>
          <w:szCs w:val="28"/>
        </w:rPr>
        <w:t>Начало</w:t>
      </w:r>
      <w:r w:rsidR="00734C7A">
        <w:rPr>
          <w:rFonts w:ascii="Times New Roman" w:hAnsi="Times New Roman" w:cs="Times New Roman"/>
          <w:sz w:val="28"/>
          <w:szCs w:val="28"/>
        </w:rPr>
        <w:br/>
        <w:t xml:space="preserve">38.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Присваивание переменной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l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2B6BFC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E96FB3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t>«Введите количество строк матрицы</w:t>
      </w:r>
      <w:r w:rsidR="00E96FB3"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61242F">
        <w:rPr>
          <w:rFonts w:ascii="Times New Roman" w:hAnsi="Times New Roman" w:cs="Times New Roman"/>
          <w:sz w:val="28"/>
          <w:szCs w:val="28"/>
        </w:rPr>
        <w:br/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t xml:space="preserve">3. Ввод </w:t>
      </w:r>
      <w:r w:rsidR="00E96FB3"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t xml:space="preserve"> = 3.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br/>
        <w:t>4. Вывод «Введите количество столбцов матрицы</w:t>
      </w:r>
      <w:r w:rsidR="00E96FB3"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E96FB3"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5. 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 w:rsidR="00E96FB3"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t xml:space="preserve"> = 3.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br/>
        <w:t>6. Вывод «Желаете ли задать размер матрицы самостоятельно?»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E96FB3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7. 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t>Ввод</w:t>
      </w:r>
      <w:r w:rsidR="00E96FB3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FB3" w:rsidRPr="00E96FB3">
        <w:rPr>
          <w:rFonts w:ascii="Times New Roman" w:hAnsi="Times New Roman" w:cs="Times New Roman" w:hint="eastAsia"/>
          <w:sz w:val="28"/>
          <w:szCs w:val="28"/>
          <w:lang w:val="en-US" w:eastAsia="ja-JP"/>
        </w:rPr>
        <w:t>d</w:t>
      </w:r>
      <w:r w:rsidR="00E96FB3" w:rsidRPr="00E96FB3">
        <w:rPr>
          <w:rFonts w:ascii="Times New Roman" w:hAnsi="Times New Roman" w:cs="Times New Roman"/>
          <w:sz w:val="28"/>
          <w:szCs w:val="28"/>
          <w:lang w:val="en-US" w:eastAsia="ja-JP"/>
        </w:rPr>
        <w:t>ecision</w:t>
      </w:r>
      <w:r w:rsidR="00E96FB3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 w:rsidR="00E96FB3" w:rsidRPr="00E96FB3">
        <w:rPr>
          <w:rFonts w:ascii="Times New Roman" w:hAnsi="Times New Roman" w:cs="Times New Roman"/>
          <w:sz w:val="28"/>
          <w:szCs w:val="28"/>
          <w:lang w:val="en-US" w:eastAsia="ja-JP"/>
        </w:rPr>
        <w:t>Bone</w:t>
      </w:r>
      <w:r w:rsidR="00E96FB3" w:rsidRPr="00734C7A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="00E96FB3" w:rsidRPr="00734C7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8. </w:t>
      </w:r>
      <w:r w:rsidR="00E96FB3" w:rsidRPr="00E96FB3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E96FB3">
        <w:rPr>
          <w:rFonts w:ascii="Times New Roman" w:hAnsi="Times New Roman" w:cs="Times New Roman"/>
          <w:sz w:val="28"/>
          <w:szCs w:val="28"/>
          <w:lang w:val="en-US" w:eastAsia="ja-JP"/>
        </w:rPr>
        <w:t>Bone</w:t>
      </w:r>
      <w:r w:rsidR="00E96FB3"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 w:rsidR="00E96FB3"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="00E96FB3"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6F3868">
        <w:rPr>
          <w:rFonts w:ascii="Times New Roman" w:hAnsi="Times New Roman" w:cs="Times New Roman"/>
          <w:sz w:val="28"/>
          <w:szCs w:val="28"/>
          <w:lang w:eastAsia="ja-JP"/>
        </w:rPr>
        <w:t xml:space="preserve"> ==</w:t>
      </w:r>
      <w:r w:rsidR="00E96FB3"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 w:rsidR="00E96FB3">
        <w:rPr>
          <w:rFonts w:ascii="Times New Roman" w:hAnsi="Times New Roman" w:cs="Times New Roman"/>
          <w:sz w:val="28"/>
          <w:szCs w:val="28"/>
          <w:lang w:val="en-US" w:eastAsia="ja-JP"/>
        </w:rPr>
        <w:t>Bone</w:t>
      </w:r>
      <w:r w:rsidR="00E96FB3"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 w:rsidR="00E96FB3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E96FB3"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0.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br/>
        <w:t>10. Вывод «Похоже, вы дали неверный вариант ответа. Попробуем ещё раз?»</w:t>
      </w:r>
      <w:r w:rsidRPr="00E96FB3">
        <w:rPr>
          <w:rFonts w:ascii="Times New Roman" w:hAnsi="Times New Roman" w:cs="Times New Roman"/>
          <w:sz w:val="28"/>
          <w:szCs w:val="28"/>
        </w:rPr>
        <w:br/>
      </w:r>
      <w:r w:rsidR="00EF24AC">
        <w:rPr>
          <w:rFonts w:ascii="Times New Roman" w:hAnsi="Times New Roman" w:cs="Times New Roman"/>
          <w:sz w:val="28"/>
          <w:szCs w:val="28"/>
          <w:lang w:eastAsia="ja-JP"/>
        </w:rPr>
        <w:t xml:space="preserve">7. Ввод </w:t>
      </w:r>
      <w:proofErr w:type="spellStart"/>
      <w:r w:rsidR="00EF24AC"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 w:rsidR="00EF24AC">
        <w:rPr>
          <w:rFonts w:ascii="Times New Roman" w:hAnsi="Times New Roman" w:cs="Times New Roman"/>
          <w:sz w:val="28"/>
          <w:szCs w:val="28"/>
          <w:lang w:eastAsia="ja-JP"/>
        </w:rPr>
        <w:t>ecision</w:t>
      </w:r>
      <w:proofErr w:type="spellEnd"/>
      <w:r w:rsidR="00EF24AC">
        <w:rPr>
          <w:rFonts w:ascii="Times New Roman" w:hAnsi="Times New Roman" w:cs="Times New Roman"/>
          <w:sz w:val="28"/>
          <w:szCs w:val="28"/>
          <w:lang w:eastAsia="ja-JP"/>
        </w:rPr>
        <w:t xml:space="preserve"> = 'y'.</w:t>
      </w:r>
      <w:r w:rsidR="00EF24A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EF24AC" w:rsidRPr="00EF24AC">
        <w:rPr>
          <w:rFonts w:ascii="Times New Roman" w:hAnsi="Times New Roman" w:cs="Times New Roman"/>
          <w:sz w:val="28"/>
          <w:szCs w:val="28"/>
          <w:lang w:eastAsia="ja-JP"/>
        </w:rPr>
        <w:t xml:space="preserve">8. </w:t>
      </w:r>
      <w:r w:rsidR="00EF24AC" w:rsidRPr="00E96FB3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EF24AC"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="00EF24AC"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 w:rsidR="00EF24AC"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="00EF24AC"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6F3868">
        <w:rPr>
          <w:rFonts w:ascii="Times New Roman" w:hAnsi="Times New Roman" w:cs="Times New Roman"/>
          <w:sz w:val="28"/>
          <w:szCs w:val="28"/>
          <w:lang w:eastAsia="ja-JP"/>
        </w:rPr>
        <w:t xml:space="preserve"> ==</w:t>
      </w:r>
      <w:r w:rsidR="00EF24AC"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 w:rsidR="00EF24AC"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="00EF24AC"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 w:rsidR="00EF24AC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EF24AC"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EF24AC">
        <w:rPr>
          <w:rFonts w:ascii="Times New Roman" w:hAnsi="Times New Roman" w:cs="Times New Roman"/>
          <w:sz w:val="28"/>
          <w:szCs w:val="28"/>
          <w:lang w:eastAsia="ja-JP"/>
        </w:rPr>
        <w:t>, нет, переход к блоку 9.</w:t>
      </w:r>
      <w:r w:rsidR="00EF24A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ыделение памяти под 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 xml:space="preserve">массив массивов a размерности </w:t>
      </w:r>
      <w:r w:rsidR="00B13734" w:rsidRPr="00C51519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F24AC"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 w:rsidR="00EF24A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F24A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EF24A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Выделение памяти под элемент массива массивов </w:t>
      </w:r>
      <w:r w:rsidR="005808CC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 xml:space="preserve">[0] размерности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1. Вход в цикл: Переменная </w:t>
      </w:r>
      <w:r w:rsidR="005808C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E96FB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 xml:space="preserve">12. Выделение памяти под элемент массива массивов </w:t>
      </w:r>
      <w:r w:rsidR="005808CC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 xml:space="preserve">[1] размерности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1. Вход в цикл: Переменная </w:t>
      </w:r>
      <w:r w:rsidR="005808C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Выделение памяти под элемент массива массивов </w:t>
      </w:r>
      <w:r w:rsidR="005808CC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 xml:space="preserve">[2] размерности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 w:rsidR="005808C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5808C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13.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br/>
        <w:t>13. Ссылка на блок 14.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br/>
        <w:t>14. 'y' == 'y', да, идём в блок 15.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br/>
        <w:t>15. Вывод</w:t>
      </w:r>
      <w:r w:rsidR="005808CC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5808CC">
        <w:rPr>
          <w:rFonts w:ascii="Times New Roman" w:hAnsi="Times New Roman" w:cs="Times New Roman"/>
          <w:sz w:val="28"/>
          <w:szCs w:val="28"/>
          <w:lang w:eastAsia="ja-JP"/>
        </w:rPr>
        <w:t>«Введите 9 элементов матрицы»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6. Вход в цикл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="0002259A"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Ввод 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>[0][0] = 1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9. 1 &lt; 0, нет, идём к блоку 17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="0002259A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8. Ввод a[0][1] = 7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9. 7 &lt; 0, нет, идём к блоку 17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="0002259A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8. Ввод a[0][2] = -4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9. -4 &lt; 0, да, идём к блоку 20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20</w:t>
      </w:r>
      <w:r w:rsidR="0002259A" w:rsidRPr="0061242F">
        <w:rPr>
          <w:rFonts w:ascii="Times New Roman" w:hAnsi="Times New Roman" w:cs="Times New Roman"/>
          <w:sz w:val="28"/>
          <w:szCs w:val="28"/>
          <w:lang w:eastAsia="ja-JP"/>
        </w:rPr>
        <w:t>. Переприсваивание переменных l = -4</w:t>
      </w:r>
      <w:r w:rsidR="0002259A"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 w:rsidR="0002259A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16.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6. Вход в цикл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="0002259A"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18. Ввод 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>[1][0] = 2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9. 2 &lt; 0, нет, идём к блоку 17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="0002259A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02259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02259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t>18</w:t>
      </w:r>
      <w:r w:rsidR="00CB5A0A" w:rsidRPr="0061242F">
        <w:rPr>
          <w:rFonts w:ascii="Times New Roman" w:hAnsi="Times New Roman" w:cs="Times New Roman"/>
          <w:sz w:val="28"/>
          <w:szCs w:val="28"/>
          <w:lang w:eastAsia="ja-JP"/>
        </w:rPr>
        <w:t xml:space="preserve">. Ввод a[1][1] = 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t>14</w:t>
      </w:r>
      <w:r w:rsidR="00CB5A0A"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t>19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t>. 14</w:t>
      </w:r>
      <w:r w:rsidR="00CB5A0A" w:rsidRPr="0061242F">
        <w:rPr>
          <w:rFonts w:ascii="Times New Roman" w:hAnsi="Times New Roman" w:cs="Times New Roman"/>
          <w:sz w:val="28"/>
          <w:szCs w:val="28"/>
          <w:lang w:eastAsia="ja-JP"/>
        </w:rPr>
        <w:t xml:space="preserve"> &lt; 0, нет, идём к блоку 12</w:t>
      </w:r>
      <w:r w:rsidR="00CB5A0A"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 w:rsidR="001629AC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629AC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br/>
        <w:t>18</w:t>
      </w:r>
      <w:r w:rsidR="00CB5A0A" w:rsidRPr="0061242F">
        <w:rPr>
          <w:rFonts w:ascii="Times New Roman" w:hAnsi="Times New Roman" w:cs="Times New Roman"/>
          <w:sz w:val="28"/>
          <w:szCs w:val="28"/>
          <w:lang w:eastAsia="ja-JP"/>
        </w:rPr>
        <w:t xml:space="preserve">. Ввод a[1][2] = 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t>-8</w:t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br/>
        <w:t>19</w:t>
      </w:r>
      <w:r w:rsidR="00CB5A0A" w:rsidRPr="0061242F">
        <w:rPr>
          <w:rFonts w:ascii="Times New Roman" w:hAnsi="Times New Roman" w:cs="Times New Roman"/>
          <w:sz w:val="28"/>
          <w:szCs w:val="28"/>
          <w:lang w:eastAsia="ja-JP"/>
        </w:rPr>
        <w:t>. -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t xml:space="preserve"> &lt; 0, да, идём к блоку 11</w:t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br/>
        <w:t>20</w:t>
      </w:r>
      <w:r w:rsidR="00CB5A0A" w:rsidRPr="0061242F">
        <w:rPr>
          <w:rFonts w:ascii="Times New Roman" w:hAnsi="Times New Roman" w:cs="Times New Roman"/>
          <w:sz w:val="28"/>
          <w:szCs w:val="28"/>
          <w:lang w:eastAsia="ja-JP"/>
        </w:rPr>
        <w:t xml:space="preserve">. Переприсваивание переменных 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t>l = -8</w:t>
      </w:r>
      <w:r w:rsidR="00CB5A0A"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 w:rsidR="001629AC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629AC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>, переход в блок 16</w:t>
      </w:r>
      <w:r w:rsidR="001629A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>16. Вход в цикл</w:t>
      </w:r>
      <w:r w:rsidR="00973A5D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973A5D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="00973A5D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73A5D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br/>
        <w:t>18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t>. Ввод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 xml:space="preserve"> a[2][0] = 0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br/>
        <w:t>19. 0 &lt; 0, нет, идём к блоку 17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 w:rsidR="00973A5D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73A5D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>18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t>. Ввод a[2][1] = 3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>19. 3 &lt; 0, нет, идём к блоку 17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="00973A5D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73A5D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 w:rsidR="00973A5D"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>18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t xml:space="preserve">. Ввод a[2][2] = </w:t>
      </w:r>
      <w:r w:rsidR="0041117C" w:rsidRPr="0061242F">
        <w:rPr>
          <w:rFonts w:ascii="Times New Roman" w:hAnsi="Times New Roman" w:cs="Times New Roman"/>
          <w:sz w:val="28"/>
          <w:szCs w:val="28"/>
          <w:lang w:eastAsia="ja-JP"/>
        </w:rPr>
        <w:t>-11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br/>
        <w:t>19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t>. -</w:t>
      </w:r>
      <w:r w:rsidR="0041117C" w:rsidRPr="0061242F"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 xml:space="preserve"> &lt; 0, да, идём к блоку 20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73A5D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t xml:space="preserve">. Переприсваивание переменных </w:t>
      </w:r>
      <w:r w:rsidR="0041117C" w:rsidRPr="0061242F">
        <w:rPr>
          <w:rFonts w:ascii="Times New Roman" w:hAnsi="Times New Roman" w:cs="Times New Roman"/>
          <w:sz w:val="28"/>
          <w:szCs w:val="28"/>
          <w:lang w:eastAsia="ja-JP"/>
        </w:rPr>
        <w:t>l = -11</w:t>
      </w:r>
      <w:r w:rsidR="00BD7F62"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 w:rsidR="00B34E80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B34E80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16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br/>
        <w:t>16. Вход в цикл</w:t>
      </w:r>
      <w:r w:rsidR="00B34E80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B34E80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6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br/>
        <w:t>26. Вывод</w:t>
      </w:r>
      <w:r w:rsidR="00B34E80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t>«В заданной матрице: »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br/>
        <w:t>27. Ссылка на блок 28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 w:rsidR="00B34E80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t>Переменная i = 0.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B34E80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B34E80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B34E8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t>30. Вывод «1 »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br/>
        <w:t>31. 1 &gt; -11 &amp;&amp; 1 &lt; 0, нет, идём к блоку 29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E017F4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E017F4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br/>
        <w:t>30. Вывод «7 »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br/>
        <w:t>31. 7 &gt; -11 &amp;&amp; 7 &lt; 0, нет, идём к блоку 29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E017F4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E017F4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br/>
        <w:t>30. Вывод «-4 »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1. -4 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>&gt; -11 &amp;&amp; -4 &lt; 0, да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t>, идём к блоку 32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Переприсваивание переменных </w:t>
      </w:r>
      <w:r w:rsidR="00E017F4">
        <w:rPr>
          <w:rFonts w:ascii="Times New Roman" w:hAnsi="Times New Roman" w:cs="Times New Roman" w:hint="eastAsia"/>
          <w:sz w:val="28"/>
          <w:szCs w:val="28"/>
          <w:lang w:eastAsia="ja-JP"/>
        </w:rPr>
        <w:t>l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t xml:space="preserve"> =-4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E017F4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E017F4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E017F4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>, переход в блок 28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 w:rsidR="007174C6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>Переменная i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7174C6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7174C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30. Вывод «2 »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31. 2 &gt; -11 &amp;&amp; 2 &lt; 0, нет, идём к блоку 29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7174C6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7174C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0. Вывод «14 »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31. 14 &gt; -11 &amp;&amp; 14 &lt; 0, нет, идём к блоку 29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7174C6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7174C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30. Вывод «-8 »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31. -8 &gt; -11 &amp;&amp; -8 &lt; 0, нет, идём к блоку 29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7174C6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7174C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8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33. Перенос текста на новую строку.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 w:rsidR="007174C6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>Переменная i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7174C6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A43F95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A43F95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30. Вывод «0 »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31. 0 &gt; -4 &amp;&amp; 0 &lt; 0, нет, идём к блоку 29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A43F95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A43F95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30. Вывод «3 »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31. 3 &gt; -4 &amp;&amp; 3 &lt; 0, нет, идём к блоку 29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A43F95"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A43F95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30. Вывод «-11 »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1. </w:t>
      </w:r>
      <w:r w:rsidR="00644BD5">
        <w:rPr>
          <w:rFonts w:ascii="Times New Roman" w:hAnsi="Times New Roman" w:cs="Times New Roman"/>
          <w:sz w:val="28"/>
          <w:szCs w:val="28"/>
          <w:lang w:eastAsia="ja-JP"/>
        </w:rPr>
        <w:t>-11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 &gt; -4</w:t>
      </w:r>
      <w:r w:rsidR="00644BD5">
        <w:rPr>
          <w:rFonts w:ascii="Times New Roman" w:hAnsi="Times New Roman" w:cs="Times New Roman"/>
          <w:sz w:val="28"/>
          <w:szCs w:val="28"/>
          <w:lang w:eastAsia="ja-JP"/>
        </w:rPr>
        <w:t xml:space="preserve"> &amp;&amp; -11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 &lt; 0, нет, идём к блоку 29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A43F95"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A43F95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8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  <w:t>33. Перенос текста на новую строку.</w:t>
      </w:r>
      <w:r w:rsidR="00644BD5">
        <w:rPr>
          <w:rFonts w:ascii="Times New Roman" w:hAnsi="Times New Roman" w:cs="Times New Roman"/>
          <w:sz w:val="28"/>
          <w:szCs w:val="28"/>
          <w:lang w:eastAsia="ja-JP"/>
        </w:rPr>
        <w:br/>
        <w:t>34. -4 != 0, да, переход к блоку 35</w:t>
      </w:r>
      <w:r w:rsidR="001B251C">
        <w:rPr>
          <w:rFonts w:ascii="Times New Roman" w:hAnsi="Times New Roman" w:cs="Times New Roman"/>
          <w:sz w:val="28"/>
          <w:szCs w:val="28"/>
          <w:lang w:eastAsia="ja-JP"/>
        </w:rPr>
        <w:br/>
        <w:t>35. Вывод «Наибольшим отрицательным элементом является -4»</w:t>
      </w:r>
      <w:r w:rsidR="00A43F95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B251C">
        <w:rPr>
          <w:rFonts w:ascii="Times New Roman" w:hAnsi="Times New Roman" w:cs="Times New Roman"/>
          <w:sz w:val="28"/>
          <w:szCs w:val="28"/>
          <w:lang w:eastAsia="ja-JP"/>
        </w:rPr>
        <w:t>36. Конец</w:t>
      </w:r>
    </w:p>
    <w:p w:rsidR="00AF3DD3" w:rsidRDefault="003B0398" w:rsidP="00B13734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61242F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Вариант II.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13734" w:rsidRPr="002B6BFC">
        <w:rPr>
          <w:rFonts w:ascii="Times New Roman" w:hAnsi="Times New Roman" w:cs="Times New Roman"/>
          <w:sz w:val="28"/>
          <w:szCs w:val="28"/>
        </w:rPr>
        <w:t xml:space="preserve">1. </w:t>
      </w:r>
      <w:r w:rsidR="00B13734" w:rsidRPr="0061242F">
        <w:rPr>
          <w:rFonts w:ascii="Times New Roman" w:hAnsi="Times New Roman" w:cs="Times New Roman"/>
          <w:sz w:val="28"/>
          <w:szCs w:val="28"/>
        </w:rPr>
        <w:t>Начало</w:t>
      </w:r>
      <w:r w:rsidR="00B13734" w:rsidRPr="002B6BFC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B13734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«Введите количество строк матрицы</w:t>
      </w:r>
      <w:r w:rsidR="00B13734"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B13734" w:rsidRPr="0061242F">
        <w:rPr>
          <w:rFonts w:ascii="Times New Roman" w:hAnsi="Times New Roman" w:cs="Times New Roman"/>
          <w:sz w:val="28"/>
          <w:szCs w:val="28"/>
        </w:rPr>
        <w:br/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3. Ввод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>4. Вывод «Введите количество столбцов матрицы</w:t>
      </w:r>
      <w:r w:rsidR="00B13734"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13734"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5.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= 3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>6. Вывод «Желаете ли задать размер матрицы самостоятельно?»</w:t>
      </w:r>
      <w:r w:rsidR="00B13734" w:rsidRPr="00E96FB3">
        <w:rPr>
          <w:rFonts w:ascii="Times New Roman" w:hAnsi="Times New Roman" w:cs="Times New Roman"/>
          <w:sz w:val="28"/>
          <w:szCs w:val="28"/>
        </w:rPr>
        <w:br/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7. Ввод </w:t>
      </w:r>
      <w:proofErr w:type="spellStart"/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ecision</w:t>
      </w:r>
      <w:proofErr w:type="spellEnd"/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= 'n'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13734" w:rsidRPr="00EF24AC">
        <w:rPr>
          <w:rFonts w:ascii="Times New Roman" w:hAnsi="Times New Roman" w:cs="Times New Roman"/>
          <w:sz w:val="28"/>
          <w:szCs w:val="28"/>
          <w:lang w:eastAsia="ja-JP"/>
        </w:rPr>
        <w:t xml:space="preserve">8. </w:t>
      </w:r>
      <w:r w:rsidR="00B13734" w:rsidRPr="00E96FB3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B13734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B13734"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 w:rsidR="00B13734"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="00B13734"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609EB">
        <w:rPr>
          <w:rFonts w:ascii="Times New Roman" w:hAnsi="Times New Roman" w:cs="Times New Roman"/>
          <w:sz w:val="28"/>
          <w:szCs w:val="28"/>
          <w:lang w:eastAsia="ja-JP"/>
        </w:rPr>
        <w:t xml:space="preserve"> ==</w:t>
      </w:r>
      <w:r w:rsidR="00B13734"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 w:rsidR="00B13734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B13734"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 w:rsidR="00B13734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B13734"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, нет, переход к блоку 9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ыделение памяти под массив массивов a размерности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2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Выделение памяти под элемент массива массивов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[0] размерности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1. Вход в цикл: Переменная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Выделение памяти под элемент массива массивов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[1] размерности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13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>13. Ссылка на блок 14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>14. 'n' == 'y', нет, идём в блок 21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>21. Вход в цикл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>22.</w:t>
      </w:r>
      <w:r w:rsidR="00B13734"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23. Выбор числа из промежутка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-999;1999)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для a[0][0]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447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</w:t>
      </w:r>
      <w:r w:rsidR="00B13734" w:rsidRPr="00734C7A">
        <w:rPr>
          <w:rFonts w:ascii="Times New Roman" w:hAnsi="Times New Roman" w:cs="Times New Roman"/>
          <w:sz w:val="28"/>
          <w:szCs w:val="28"/>
          <w:lang w:eastAsia="ja-JP"/>
        </w:rPr>
        <w:t>447</w:t>
      </w:r>
      <w:r w:rsidR="00B13734"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B13734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="00B13734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="00B13734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B13734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="00B13734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="00B13734"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="00B13734"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B13734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B13734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-999;1999) для a[0][1]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809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>24. 809</w:t>
      </w:r>
      <w:r w:rsidR="00734C7A"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="00734C7A"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-999;1999) для a[0][2]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1495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>24. 1495</w:t>
      </w:r>
      <w:r w:rsidR="00734C7A"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="00734C7A"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1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>21. Вход в цикл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>22.</w:t>
      </w:r>
      <w:r w:rsidR="00734C7A"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-999;1999) для a[1][0]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184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>24. 184</w:t>
      </w:r>
      <w:r w:rsidR="00734C7A"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="00734C7A"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-999;1999) для a[1][1]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1724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>24. 1724</w:t>
      </w:r>
      <w:r w:rsidR="00734C7A"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="00734C7A"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-999;1999) для a[2][0]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1016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>24. 1016</w:t>
      </w:r>
      <w:r w:rsidR="00734C7A"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="00734C7A"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="00734C7A"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1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>21.</w:t>
      </w:r>
      <w:r w:rsidR="00734C7A"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734C7A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26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>26. Вывод «В заданной матрице »</w:t>
      </w:r>
      <w:r w:rsidR="00734C7A">
        <w:rPr>
          <w:rFonts w:ascii="Times New Roman" w:hAnsi="Times New Roman" w:cs="Times New Roman"/>
          <w:sz w:val="28"/>
          <w:szCs w:val="28"/>
          <w:lang w:eastAsia="ja-JP"/>
        </w:rPr>
        <w:br/>
        <w:t>27.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Ссылка на блок 28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0. Вывод «447 »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1. 447 &gt; 0 &amp;&amp; 447 &lt; 0, нет, идём в блок 29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.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0. Вывод «809 »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1. 809 &gt; 0 &amp;&amp; 809 &lt; 0, нет, идём в блок 29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.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0. Вывод «1495 »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1. 1495 &gt; 0 &amp;&amp; 1495 &lt; 0, нет, идём в блок 29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3. Граница достигнута, переход в блок 28.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0. Вывод «184 »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1. 184 &gt; 0 &amp;&amp; 184 &lt; 0, нет, идём в блок 29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.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0. Вывод «1724 »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1. 1724 &gt; 0 &amp;&amp; 1724 &lt; 0, нет, идём в блок 29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.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0. Вывод «1016»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31. 1016 &gt; 0 &amp;&amp; 1016 &lt; 0, нет, идём в блок 29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3. Граница достигнута, переход в блок 28.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A7034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34.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34. 0 != 0, 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>блоку</w:t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36</w:t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«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>Отрицательных</w:t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>элементов</w:t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3A7034" w:rsidRPr="00C51519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7. </w:t>
      </w:r>
      <w:r w:rsidR="003A7034">
        <w:rPr>
          <w:rFonts w:ascii="Times New Roman" w:hAnsi="Times New Roman" w:cs="Times New Roman"/>
          <w:sz w:val="28"/>
          <w:szCs w:val="28"/>
          <w:lang w:eastAsia="ja-JP"/>
        </w:rPr>
        <w:t>Конец</w:t>
      </w:r>
      <w:r w:rsidR="00B13734" w:rsidRPr="00C51519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13734" w:rsidRPr="00C51519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AF3DD3" w:rsidRPr="0061242F">
        <w:rPr>
          <w:rFonts w:ascii="Times New Roman" w:hAnsi="Times New Roman" w:cs="Times New Roman"/>
          <w:sz w:val="28"/>
          <w:szCs w:val="28"/>
          <w:u w:val="single"/>
          <w:lang w:eastAsia="ja-JP"/>
        </w:rPr>
        <w:t>Вариант II</w:t>
      </w:r>
      <w:r w:rsidR="00AF3DD3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I</w:t>
      </w:r>
      <w:r w:rsidR="00AF3DD3" w:rsidRPr="0061242F">
        <w:rPr>
          <w:rFonts w:ascii="Times New Roman" w:hAnsi="Times New Roman" w:cs="Times New Roman"/>
          <w:sz w:val="28"/>
          <w:szCs w:val="28"/>
          <w:u w:val="single"/>
          <w:lang w:eastAsia="ja-JP"/>
        </w:rPr>
        <w:t>.</w:t>
      </w:r>
    </w:p>
    <w:p w:rsidR="0056774B" w:rsidRPr="00C51519" w:rsidRDefault="00AF3DD3" w:rsidP="00B13734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B6BFC">
        <w:rPr>
          <w:rFonts w:ascii="Times New Roman" w:hAnsi="Times New Roman" w:cs="Times New Roman"/>
          <w:sz w:val="28"/>
          <w:szCs w:val="28"/>
        </w:rPr>
        <w:t xml:space="preserve">1. </w:t>
      </w:r>
      <w:r w:rsidRPr="0061242F">
        <w:rPr>
          <w:rFonts w:ascii="Times New Roman" w:hAnsi="Times New Roman" w:cs="Times New Roman"/>
          <w:sz w:val="28"/>
          <w:szCs w:val="28"/>
        </w:rPr>
        <w:t>Начало</w:t>
      </w:r>
      <w:r w:rsidRPr="002B6BFC">
        <w:rPr>
          <w:rFonts w:ascii="Times New Roman" w:hAnsi="Times New Roman" w:cs="Times New Roman"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eastAsia="ja-JP"/>
        </w:rPr>
        <w:t>«Введите количество строк матрицы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612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3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. Вывод «Введите количество столбцов матрицы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6. Вывод «Желаете ли задать размер матрицы самостоятельно?»</w:t>
      </w:r>
      <w:r w:rsidRPr="00E96F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7. Ввод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ecisio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'n'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EF24AC">
        <w:rPr>
          <w:rFonts w:ascii="Times New Roman" w:hAnsi="Times New Roman" w:cs="Times New Roman"/>
          <w:sz w:val="28"/>
          <w:szCs w:val="28"/>
          <w:lang w:eastAsia="ja-JP"/>
        </w:rPr>
        <w:t xml:space="preserve">8. 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609EB">
        <w:rPr>
          <w:rFonts w:ascii="Times New Roman" w:hAnsi="Times New Roman" w:cs="Times New Roman"/>
          <w:sz w:val="28"/>
          <w:szCs w:val="28"/>
          <w:lang w:eastAsia="ja-JP"/>
        </w:rPr>
        <w:t xml:space="preserve"> ==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, нет, переход к блоку 9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ыделение памяти под массив массивов a размерност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C51519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12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размерност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раница достигнута, переход в блок 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Ссылка на блок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n' == 'y', нет, переход в блок 21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2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k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 xml:space="preserve">23. Выбор числа из промежутка </w:t>
      </w:r>
      <w:r w:rsidR="00E54A17"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-999;1999) для a[1][0]</w:t>
      </w:r>
      <w:r w:rsidR="00E54A17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 xml:space="preserve"> -988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-988 </w:t>
      </w:r>
      <w:r w:rsidR="00E54A17">
        <w:rPr>
          <w:rFonts w:ascii="Times New Roman" w:hAnsi="Times New Roman" w:cs="Times New Roman" w:hint="eastAsia"/>
          <w:sz w:val="28"/>
          <w:szCs w:val="28"/>
          <w:lang w:eastAsia="ja-JP"/>
        </w:rPr>
        <w:t>&lt;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 xml:space="preserve"> 0, да, переход к блоку 25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Переприсваивание переменных </w:t>
      </w:r>
      <w:r w:rsidR="00E54A17">
        <w:rPr>
          <w:rFonts w:ascii="Times New Roman" w:hAnsi="Times New Roman" w:cs="Times New Roman" w:hint="eastAsia"/>
          <w:sz w:val="28"/>
          <w:szCs w:val="28"/>
          <w:lang w:eastAsia="ja-JP"/>
        </w:rPr>
        <w:t>l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 xml:space="preserve"> = -988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br/>
        <w:t>22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="00E54A17"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 xml:space="preserve"> Граница достигнута, переход в блок 21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br/>
        <w:t>21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="00E54A17"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 xml:space="preserve"> Граница достигнута, переход в блок 26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br/>
        <w:t>26. Вывод «В заданной матрице</w:t>
      </w:r>
      <w:r w:rsidR="00E54A17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br/>
        <w:t>27. Ссылка на блок 28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="00E54A17"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29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="00E54A17"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54A17">
        <w:rPr>
          <w:rFonts w:ascii="Times New Roman" w:hAnsi="Times New Roman" w:cs="Times New Roman" w:hint="eastAsia"/>
          <w:sz w:val="28"/>
          <w:szCs w:val="28"/>
          <w:lang w:val="en-US" w:eastAsia="ja-JP"/>
        </w:rPr>
        <w:t>k</w:t>
      </w:r>
      <w:r w:rsidR="00E54A17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br/>
        <w:t>30. Вывод «-988 »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31. -988 &gt; l &amp;&amp; -988 &lt; 0, нет, переход к блоку 29.</w:t>
      </w:r>
      <w:r w:rsidR="00E54A17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29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="000939F1"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939F1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 xml:space="preserve"> Граница достигнута, переход в блок 33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br/>
        <w:t>33. Перенос текста на следующую строчку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="000939F1"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939F1"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0939F1" w:rsidRPr="00AF3DD3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 xml:space="preserve"> Граница достигнута, переход в блок 34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</w:t>
      </w:r>
      <w:r w:rsidR="000939F1">
        <w:rPr>
          <w:rFonts w:ascii="Times New Roman" w:hAnsi="Times New Roman" w:cs="Times New Roman" w:hint="eastAsia"/>
          <w:sz w:val="28"/>
          <w:szCs w:val="28"/>
          <w:lang w:eastAsia="ja-JP"/>
        </w:rPr>
        <w:t>-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988 != 0, да, переход к блоку 35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Вывод «Наибольшим отрицательным элементом является </w:t>
      </w:r>
      <w:r w:rsidR="000939F1">
        <w:rPr>
          <w:rFonts w:ascii="Times New Roman" w:hAnsi="Times New Roman" w:cs="Times New Roman" w:hint="eastAsia"/>
          <w:sz w:val="28"/>
          <w:szCs w:val="28"/>
          <w:lang w:eastAsia="ja-JP"/>
        </w:rPr>
        <w:t>-</w:t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t>988»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0939F1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7. Конец</w:t>
      </w:r>
      <w:r w:rsidR="000939F1" w:rsidRPr="00C51519">
        <w:rPr>
          <w:rFonts w:ascii="Times New Roman" w:hAnsi="Times New Roman" w:cs="Times New Roman"/>
          <w:sz w:val="28"/>
          <w:szCs w:val="28"/>
          <w:lang w:val="en-US" w:eastAsia="ja-JP"/>
        </w:rPr>
        <w:br/>
      </w:r>
      <w:r w:rsidR="00F02760" w:rsidRPr="00C51519">
        <w:rPr>
          <w:rFonts w:ascii="Times New Roman" w:hAnsi="Times New Roman" w:cs="Times New Roman"/>
          <w:sz w:val="28"/>
          <w:szCs w:val="28"/>
          <w:lang w:val="en-US" w:eastAsia="ja-JP"/>
        </w:rPr>
        <w:br/>
      </w:r>
      <w:r w:rsidR="0056774B" w:rsidRPr="0061242F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="0056774B" w:rsidRPr="00C515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56774B" w:rsidRPr="0061242F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56774B" w:rsidRPr="00C5151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54A17" w:rsidRPr="00C51519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51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54A17" w:rsidRPr="00C51519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51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C515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54A17" w:rsidRPr="00C51519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54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4A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4A17">
        <w:rPr>
          <w:rFonts w:ascii="Times New Roman" w:hAnsi="Times New Roman" w:cs="Times New Roman"/>
          <w:sz w:val="28"/>
          <w:szCs w:val="28"/>
        </w:rPr>
        <w:t>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>(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E54A17">
        <w:rPr>
          <w:rFonts w:ascii="Times New Roman" w:hAnsi="Times New Roman" w:cs="Times New Roman"/>
          <w:sz w:val="28"/>
          <w:szCs w:val="28"/>
        </w:rPr>
        <w:t>(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54A17">
        <w:rPr>
          <w:rFonts w:ascii="Times New Roman" w:hAnsi="Times New Roman" w:cs="Times New Roman"/>
          <w:sz w:val="28"/>
          <w:szCs w:val="28"/>
        </w:rPr>
        <w:t xml:space="preserve">)); // Для различных показаний функции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E54A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4A17">
        <w:rPr>
          <w:rFonts w:ascii="Times New Roman" w:hAnsi="Times New Roman" w:cs="Times New Roman"/>
          <w:sz w:val="28"/>
          <w:szCs w:val="28"/>
        </w:rPr>
        <w:t>)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setlocale(</w:t>
      </w:r>
      <w:proofErr w:type="gramEnd"/>
      <w:r w:rsidRPr="00E54A17">
        <w:rPr>
          <w:rFonts w:ascii="Times New Roman" w:hAnsi="Times New Roman" w:cs="Times New Roman"/>
          <w:sz w:val="28"/>
          <w:szCs w:val="28"/>
          <w:lang w:val="en-US"/>
        </w:rPr>
        <w:t>LC_ALL, "</w:t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E54A1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nt n, m, l = 0; char decision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cout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Введите количество строк матрицы: "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E54A17">
        <w:rPr>
          <w:rFonts w:ascii="Times New Roman" w:hAnsi="Times New Roman" w:cs="Times New Roman"/>
          <w:sz w:val="28"/>
          <w:szCs w:val="28"/>
        </w:rPr>
        <w:t xml:space="preserve"> &gt;&gt;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4A17">
        <w:rPr>
          <w:rFonts w:ascii="Times New Roman" w:hAnsi="Times New Roman" w:cs="Times New Roman"/>
          <w:sz w:val="28"/>
          <w:szCs w:val="28"/>
        </w:rPr>
        <w:t>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Введите количество столбцов матрицы: "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E54A17">
        <w:rPr>
          <w:rFonts w:ascii="Times New Roman" w:hAnsi="Times New Roman" w:cs="Times New Roman"/>
          <w:sz w:val="28"/>
          <w:szCs w:val="28"/>
        </w:rPr>
        <w:t xml:space="preserve"> &gt;&gt;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4A17">
        <w:rPr>
          <w:rFonts w:ascii="Times New Roman" w:hAnsi="Times New Roman" w:cs="Times New Roman"/>
          <w:sz w:val="28"/>
          <w:szCs w:val="28"/>
        </w:rPr>
        <w:t>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Желаете ли задать размер матрицы самостоятельно?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(y/n)" &lt;&lt; endl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cin &gt;&gt; decision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decision !</w:t>
      </w:r>
      <w:proofErr w:type="gramEnd"/>
      <w:r w:rsidRPr="00E54A17">
        <w:rPr>
          <w:rFonts w:ascii="Times New Roman" w:hAnsi="Times New Roman" w:cs="Times New Roman"/>
          <w:sz w:val="28"/>
          <w:szCs w:val="28"/>
          <w:lang w:val="en-US"/>
        </w:rPr>
        <w:t>= 'y' &amp;&amp; decision != 'n'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cout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Похоже, вы дали неверный вариант ответа. Попробуем ещё </w:t>
      </w:r>
      <w:proofErr w:type="gramStart"/>
      <w:r w:rsidRPr="00E54A17">
        <w:rPr>
          <w:rFonts w:ascii="Times New Roman" w:hAnsi="Times New Roman" w:cs="Times New Roman"/>
          <w:sz w:val="28"/>
          <w:szCs w:val="28"/>
        </w:rPr>
        <w:t>раз?\</w:t>
      </w:r>
      <w:proofErr w:type="gramEnd"/>
      <w:r w:rsidRPr="00E54A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4A17">
        <w:rPr>
          <w:rFonts w:ascii="Times New Roman" w:hAnsi="Times New Roman" w:cs="Times New Roman"/>
          <w:sz w:val="28"/>
          <w:szCs w:val="28"/>
        </w:rPr>
        <w:t>"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Желаете ли задать элементы матрицы самостоятельно?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(y/n)" &lt;&lt; endl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cin &gt;&gt; decision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nt** a = new int* [n]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ыделяем память под каждый элемент массива указателей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for (int i = 0; i &lt; n; i++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a[i] = new int[m]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f (decision == 'y'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cout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Введите " &lt;&lt;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4A17">
        <w:rPr>
          <w:rFonts w:ascii="Times New Roman" w:hAnsi="Times New Roman" w:cs="Times New Roman"/>
          <w:sz w:val="28"/>
          <w:szCs w:val="28"/>
        </w:rPr>
        <w:t xml:space="preserve"> *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 элементов матрицы" &lt;&lt; "\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4A17">
        <w:rPr>
          <w:rFonts w:ascii="Times New Roman" w:hAnsi="Times New Roman" w:cs="Times New Roman"/>
          <w:sz w:val="28"/>
          <w:szCs w:val="28"/>
        </w:rPr>
        <w:t>"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  <w:t xml:space="preserve">//Заполнение двумерного массива матрицей, поиск </w:t>
      </w:r>
      <w:proofErr w:type="spellStart"/>
      <w:r w:rsidRPr="00E54A17">
        <w:rPr>
          <w:rFonts w:ascii="Times New Roman" w:hAnsi="Times New Roman" w:cs="Times New Roman"/>
          <w:sz w:val="28"/>
          <w:szCs w:val="28"/>
        </w:rPr>
        <w:t>рандомного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отрицательного числа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for (int i = 0; i &lt; n; i++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m; k++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cin &gt;&gt; a[i][k]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f (a[i][k] &lt; 0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l = a[i][k]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n; i++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m; k++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a[i][k] =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54A17">
        <w:rPr>
          <w:rFonts w:ascii="Times New Roman" w:hAnsi="Times New Roman" w:cs="Times New Roman"/>
          <w:sz w:val="28"/>
          <w:szCs w:val="28"/>
          <w:lang w:val="en-US"/>
        </w:rPr>
        <w:t>) % 1999 - 999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f (a[i][k] &lt; 0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E54A17">
        <w:rPr>
          <w:rFonts w:ascii="Times New Roman" w:hAnsi="Times New Roman" w:cs="Times New Roman"/>
          <w:sz w:val="28"/>
          <w:szCs w:val="28"/>
        </w:rPr>
        <w:t xml:space="preserve"> =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4A17">
        <w:rPr>
          <w:rFonts w:ascii="Times New Roman" w:hAnsi="Times New Roman" w:cs="Times New Roman"/>
          <w:sz w:val="28"/>
          <w:szCs w:val="28"/>
        </w:rPr>
        <w:t>[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A17">
        <w:rPr>
          <w:rFonts w:ascii="Times New Roman" w:hAnsi="Times New Roman" w:cs="Times New Roman"/>
          <w:sz w:val="28"/>
          <w:szCs w:val="28"/>
        </w:rPr>
        <w:t>][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54A17">
        <w:rPr>
          <w:rFonts w:ascii="Times New Roman" w:hAnsi="Times New Roman" w:cs="Times New Roman"/>
          <w:sz w:val="28"/>
          <w:szCs w:val="28"/>
        </w:rPr>
        <w:t>]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  <w:t>//Вывод двумерного массива, поиск наибольшего отрицательного числа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В заданной матрице" &lt;&lt;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E54A17">
        <w:rPr>
          <w:rFonts w:ascii="Times New Roman" w:hAnsi="Times New Roman" w:cs="Times New Roman"/>
          <w:sz w:val="28"/>
          <w:szCs w:val="28"/>
        </w:rPr>
        <w:t>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for (int i = 0; i &lt; n; i++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m; k++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cout &lt;&lt; a[i][k] &lt;&lt; " "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f (a[i][k] &gt; l &amp;&amp; a[i][k] &lt; 0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l = a[i][k]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cout &lt;&lt; endl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54A1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4A1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54A17">
        <w:rPr>
          <w:rFonts w:ascii="Times New Roman" w:hAnsi="Times New Roman" w:cs="Times New Roman"/>
          <w:sz w:val="28"/>
          <w:szCs w:val="28"/>
        </w:rPr>
        <w:t>= 0)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Наибольшим отрицательным элементом является " &lt;&lt;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E54A17">
        <w:rPr>
          <w:rFonts w:ascii="Times New Roman" w:hAnsi="Times New Roman" w:cs="Times New Roman"/>
          <w:sz w:val="28"/>
          <w:szCs w:val="28"/>
        </w:rPr>
        <w:t>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54A1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Отрицательных элементов нет.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system("pause");</w:t>
      </w:r>
    </w:p>
    <w:p w:rsidR="00E54A17" w:rsidRPr="00E54A17" w:rsidRDefault="00E54A17" w:rsidP="00E54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310D5F" w:rsidRPr="00E54A17" w:rsidRDefault="00E54A17" w:rsidP="00E54A1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0D5F" w:rsidRPr="0061242F" w:rsidRDefault="00310D5F" w:rsidP="00F43AD8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1242F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:rsidR="00412BF7" w:rsidRPr="0061242F" w:rsidRDefault="00097F7F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97F7F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04FE69C8" wp14:editId="2F2CBFAD">
            <wp:extent cx="1910752" cy="1168924"/>
            <wp:effectExtent l="0" t="0" r="0" b="0"/>
            <wp:docPr id="3" name="Picture 3" descr="C:\Users\zolot\OneDrive\Desktop\homework\Алгоритмизация\Прогресс по заданиям\Задание 6 (Поиск хорошего плохого)\Отладочный 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\OneDrive\Desktop\homework\Алгоритмизация\Прогресс по заданиям\Задание 6 (Поиск хорошего плохого)\Отладочный пример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39" cy="17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939F1" w:rsidRPr="000939F1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08EBB47C" wp14:editId="5577A448">
            <wp:extent cx="2103561" cy="1154948"/>
            <wp:effectExtent l="0" t="0" r="0" b="7620"/>
            <wp:docPr id="7" name="Picture 7" descr="C:\Users\zolot\OneDrive\Desktop\homework\Алгоритмизация\Прогресс по заданиям\Задание 6 (Поиск хорошего плохого)\Отладочный 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lot\OneDrive\Desktop\homework\Алгоритмизация\Прогресс по заданиям\Задание 6 (Поиск хорошего плохого)\Отладочный пример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21" cy="123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F1" w:rsidRPr="000939F1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69E63093" wp14:editId="3EE2701D">
            <wp:extent cx="1883102" cy="1169314"/>
            <wp:effectExtent l="0" t="0" r="3175" b="0"/>
            <wp:docPr id="8" name="Picture 8" descr="C:\Users\zolot\OneDrive\Desktop\homework\Алгоритмизация\Прогресс по заданиям\Задание 6 (Поиск хорошего плохого)\Отладочный прим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lot\OneDrive\Desktop\homework\Алгоритмизация\Прогресс по заданиям\Задание 6 (Поиск хорошего плохого)\Отладочный пример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40" cy="12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BF7">
        <w:rPr>
          <w:rFonts w:ascii="Times New Roman" w:hAnsi="Times New Roman" w:cs="Times New Roman"/>
          <w:sz w:val="28"/>
          <w:szCs w:val="28"/>
        </w:rPr>
        <w:t>Отладочный пример №</w:t>
      </w:r>
      <w:proofErr w:type="gramStart"/>
      <w:r w:rsidR="00412BF7">
        <w:rPr>
          <w:rFonts w:ascii="Times New Roman" w:hAnsi="Times New Roman" w:cs="Times New Roman"/>
          <w:sz w:val="28"/>
          <w:szCs w:val="28"/>
        </w:rPr>
        <w:t>1</w:t>
      </w:r>
      <w:r w:rsidR="000939F1">
        <w:rPr>
          <w:rFonts w:ascii="Times New Roman" w:hAnsi="Times New Roman" w:cs="Times New Roman"/>
          <w:sz w:val="28"/>
          <w:szCs w:val="28"/>
        </w:rPr>
        <w:t xml:space="preserve"> </w:t>
      </w:r>
      <w:r w:rsidR="00412BF7">
        <w:rPr>
          <w:rFonts w:ascii="Times New Roman" w:hAnsi="Times New Roman" w:cs="Times New Roman"/>
          <w:sz w:val="28"/>
          <w:szCs w:val="28"/>
        </w:rPr>
        <w:t xml:space="preserve"> Отладочный</w:t>
      </w:r>
      <w:proofErr w:type="gramEnd"/>
      <w:r w:rsidR="00412BF7">
        <w:rPr>
          <w:rFonts w:ascii="Times New Roman" w:hAnsi="Times New Roman" w:cs="Times New Roman"/>
          <w:sz w:val="28"/>
          <w:szCs w:val="28"/>
        </w:rPr>
        <w:t xml:space="preserve"> пример №2</w:t>
      </w:r>
      <w:r w:rsidR="000939F1">
        <w:rPr>
          <w:rFonts w:ascii="Times New Roman" w:hAnsi="Times New Roman" w:cs="Times New Roman"/>
          <w:sz w:val="28"/>
          <w:szCs w:val="28"/>
        </w:rPr>
        <w:t xml:space="preserve">    Отладочный пример №3</w:t>
      </w:r>
    </w:p>
    <w:p w:rsidR="005D673F" w:rsidRPr="0061242F" w:rsidRDefault="005D673F" w:rsidP="00F43AD8">
      <w:pPr>
        <w:pStyle w:val="ListParagraph"/>
        <w:numPr>
          <w:ilvl w:val="0"/>
          <w:numId w:val="3"/>
        </w:num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242F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:rsidR="005D673F" w:rsidRPr="00575326" w:rsidRDefault="005D673F" w:rsidP="005753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75326">
        <w:rPr>
          <w:rFonts w:ascii="Times New Roman" w:hAnsi="Times New Roman" w:cs="Times New Roman"/>
          <w:sz w:val="28"/>
          <w:szCs w:val="28"/>
        </w:rPr>
        <w:t>В ходе</w:t>
      </w:r>
      <w:r w:rsidR="00575326" w:rsidRPr="00575326">
        <w:rPr>
          <w:rFonts w:ascii="Times New Roman" w:hAnsi="Times New Roman" w:cs="Times New Roman"/>
          <w:sz w:val="28"/>
          <w:szCs w:val="28"/>
        </w:rPr>
        <w:t xml:space="preserve"> выполнения работы были изучены способы работы с матрицами с помощью языка высокого уров</w:t>
      </w:r>
      <w:r w:rsidR="008233DE">
        <w:rPr>
          <w:rFonts w:ascii="Times New Roman" w:hAnsi="Times New Roman" w:cs="Times New Roman"/>
          <w:sz w:val="28"/>
          <w:szCs w:val="28"/>
        </w:rPr>
        <w:t>ня посредством использования динамического двумерного массива, циклов и условий.</w:t>
      </w:r>
    </w:p>
    <w:p w:rsidR="005D673F" w:rsidRPr="00575326" w:rsidRDefault="008233DE" w:rsidP="005753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жды была проделана ручная отладка блок-схемы, все возникшие ошибки были проанализированы и немедленно устранены.</w:t>
      </w:r>
    </w:p>
    <w:p w:rsidR="005D673F" w:rsidRPr="00575326" w:rsidRDefault="005D673F" w:rsidP="005753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75326">
        <w:rPr>
          <w:rFonts w:ascii="Times New Roman" w:hAnsi="Times New Roman" w:cs="Times New Roman"/>
          <w:sz w:val="28"/>
          <w:szCs w:val="28"/>
        </w:rPr>
        <w:t xml:space="preserve">На контрольных примерах мы убедились, что </w:t>
      </w:r>
      <w:r w:rsidR="008233DE">
        <w:rPr>
          <w:rFonts w:ascii="Times New Roman" w:hAnsi="Times New Roman" w:cs="Times New Roman"/>
          <w:sz w:val="28"/>
          <w:szCs w:val="28"/>
        </w:rPr>
        <w:t>сейчас наш код работает согласно блок-схеме и успешно проходит все её ветки.</w:t>
      </w:r>
    </w:p>
    <w:p w:rsidR="005D673F" w:rsidRPr="00575326" w:rsidRDefault="005D673F" w:rsidP="005753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75326"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sectPr w:rsidR="005D673F" w:rsidRPr="00575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0A7"/>
    <w:multiLevelType w:val="hybridMultilevel"/>
    <w:tmpl w:val="8D8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A11"/>
    <w:multiLevelType w:val="hybridMultilevel"/>
    <w:tmpl w:val="01D24334"/>
    <w:lvl w:ilvl="0" w:tplc="028AD79C">
      <w:start w:val="1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B77C5E"/>
    <w:multiLevelType w:val="hybridMultilevel"/>
    <w:tmpl w:val="93968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4FA6"/>
    <w:multiLevelType w:val="hybridMultilevel"/>
    <w:tmpl w:val="8D8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40E3D"/>
    <w:multiLevelType w:val="hybridMultilevel"/>
    <w:tmpl w:val="35A68B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F8"/>
    <w:rsid w:val="0002259A"/>
    <w:rsid w:val="00091246"/>
    <w:rsid w:val="000939F1"/>
    <w:rsid w:val="00097F7F"/>
    <w:rsid w:val="000C7AF9"/>
    <w:rsid w:val="000E18D9"/>
    <w:rsid w:val="001629AC"/>
    <w:rsid w:val="001B251C"/>
    <w:rsid w:val="001F444D"/>
    <w:rsid w:val="002658DE"/>
    <w:rsid w:val="002B6BFC"/>
    <w:rsid w:val="002C2AE3"/>
    <w:rsid w:val="002F2BB7"/>
    <w:rsid w:val="00310D5F"/>
    <w:rsid w:val="003430CF"/>
    <w:rsid w:val="003677B8"/>
    <w:rsid w:val="003A7034"/>
    <w:rsid w:val="003B0398"/>
    <w:rsid w:val="0041117C"/>
    <w:rsid w:val="00412BF7"/>
    <w:rsid w:val="00421D71"/>
    <w:rsid w:val="004717C8"/>
    <w:rsid w:val="00564EC6"/>
    <w:rsid w:val="0056774B"/>
    <w:rsid w:val="00575326"/>
    <w:rsid w:val="005808CC"/>
    <w:rsid w:val="005D673F"/>
    <w:rsid w:val="0061242F"/>
    <w:rsid w:val="00644BD5"/>
    <w:rsid w:val="006F3868"/>
    <w:rsid w:val="007174C6"/>
    <w:rsid w:val="00734C7A"/>
    <w:rsid w:val="0075359D"/>
    <w:rsid w:val="0076026D"/>
    <w:rsid w:val="007813C4"/>
    <w:rsid w:val="00784722"/>
    <w:rsid w:val="007D6F33"/>
    <w:rsid w:val="008233DE"/>
    <w:rsid w:val="008B13A8"/>
    <w:rsid w:val="009177F8"/>
    <w:rsid w:val="00973A5D"/>
    <w:rsid w:val="00A43F95"/>
    <w:rsid w:val="00A87594"/>
    <w:rsid w:val="00AC09C0"/>
    <w:rsid w:val="00AF3DD3"/>
    <w:rsid w:val="00B13734"/>
    <w:rsid w:val="00B34E80"/>
    <w:rsid w:val="00B609EB"/>
    <w:rsid w:val="00BD7F62"/>
    <w:rsid w:val="00C21D55"/>
    <w:rsid w:val="00C51519"/>
    <w:rsid w:val="00CA38D6"/>
    <w:rsid w:val="00CB5A0A"/>
    <w:rsid w:val="00E017F4"/>
    <w:rsid w:val="00E54A17"/>
    <w:rsid w:val="00E804AC"/>
    <w:rsid w:val="00E96FB3"/>
    <w:rsid w:val="00EF24AC"/>
    <w:rsid w:val="00F02760"/>
    <w:rsid w:val="00F4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6C2505-7582-432E-AC36-212FABB0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44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F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2760"/>
    <w:rPr>
      <w:color w:val="808080"/>
    </w:rPr>
  </w:style>
  <w:style w:type="paragraph" w:styleId="NoSpacing">
    <w:name w:val="No Spacing"/>
    <w:uiPriority w:val="1"/>
    <w:qFormat/>
    <w:rsid w:val="006124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760F-79D4-483C-BD06-5D4C4510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727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лов Андрей Витальевич</cp:lastModifiedBy>
  <cp:revision>26</cp:revision>
  <dcterms:created xsi:type="dcterms:W3CDTF">2021-09-05T10:49:00Z</dcterms:created>
  <dcterms:modified xsi:type="dcterms:W3CDTF">2021-11-27T16:43:00Z</dcterms:modified>
</cp:coreProperties>
</file>